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694"/>
        <w:gridCol w:w="11111"/>
      </w:tblGrid>
      <w:tr w:rsidR="00DE1266" w:rsidTr="00BA5441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8E0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 (8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из них 1 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нт – 4 человека, 2 вариант – 4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</w:tr>
      <w:tr w:rsidR="00DE1266" w:rsidTr="00BA5441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E1266" w:rsidTr="00BA5441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</w:tr>
      <w:tr w:rsidR="00DE1266" w:rsidTr="00BA5441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 w:rsidP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07EF">
              <w:rPr>
                <w:rFonts w:ascii="Times New Roman" w:hAnsi="Times New Roman" w:cs="Times New Roman"/>
                <w:sz w:val="24"/>
                <w:szCs w:val="24"/>
              </w:rPr>
              <w:t>Буквы л, Л, слоги и слова. Мама – мой друг! Списывание с печатного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1266" w:rsidTr="00BA5441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, индивидуальная</w:t>
            </w:r>
          </w:p>
        </w:tc>
      </w:tr>
      <w:tr w:rsidR="00DE1266" w:rsidTr="00BA5441">
        <w:trPr>
          <w:trHeight w:val="284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 w:rsidP="00FB2F8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Букварь», п</w:t>
            </w:r>
            <w:r w:rsidR="00865736">
              <w:rPr>
                <w:rFonts w:ascii="Times New Roman" w:hAnsi="Times New Roman" w:cs="Times New Roman"/>
                <w:sz w:val="24"/>
                <w:szCs w:val="24"/>
              </w:rPr>
              <w:t>редметны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логовые таблицы. Домики с гласными и согласными буквами. Карточки с буквами для работы у доски. </w:t>
            </w:r>
            <w:r w:rsidR="008E07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65736">
              <w:rPr>
                <w:rFonts w:ascii="Times New Roman" w:hAnsi="Times New Roman" w:cs="Times New Roman"/>
                <w:sz w:val="24"/>
                <w:szCs w:val="24"/>
              </w:rPr>
              <w:t xml:space="preserve">арточки – наложенное изображение букв. </w:t>
            </w:r>
            <w:r w:rsidR="00FB2F84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картинки – слова с буквой л, карточки со словами к предметным картинкам. </w:t>
            </w:r>
            <w:r w:rsidR="008E07EF">
              <w:rPr>
                <w:rFonts w:ascii="Times New Roman" w:hAnsi="Times New Roman" w:cs="Times New Roman"/>
                <w:sz w:val="24"/>
                <w:szCs w:val="24"/>
              </w:rPr>
              <w:t>Раскраски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й р</w:t>
            </w:r>
            <w:r w:rsidR="008E07EF">
              <w:rPr>
                <w:rFonts w:ascii="Times New Roman" w:hAnsi="Times New Roman" w:cs="Times New Roman"/>
                <w:sz w:val="24"/>
                <w:szCs w:val="24"/>
              </w:rPr>
              <w:t xml:space="preserve">аботы с обучающимися 2 варианта. Карточка с </w:t>
            </w:r>
            <w:proofErr w:type="spellStart"/>
            <w:r w:rsidR="008E07EF">
              <w:rPr>
                <w:rFonts w:ascii="Times New Roman" w:hAnsi="Times New Roman" w:cs="Times New Roman"/>
                <w:sz w:val="24"/>
                <w:szCs w:val="24"/>
              </w:rPr>
              <w:t>чистоговоркой</w:t>
            </w:r>
            <w:proofErr w:type="spellEnd"/>
            <w:r w:rsidR="008E07EF">
              <w:rPr>
                <w:rFonts w:ascii="Times New Roman" w:hAnsi="Times New Roman" w:cs="Times New Roman"/>
                <w:sz w:val="24"/>
                <w:szCs w:val="24"/>
              </w:rPr>
              <w:t xml:space="preserve">, сюжетная картинка по тексту </w:t>
            </w:r>
            <w:proofErr w:type="spellStart"/>
            <w:r w:rsidR="008E07EF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="008E07EF">
              <w:rPr>
                <w:rFonts w:ascii="Times New Roman" w:hAnsi="Times New Roman" w:cs="Times New Roman"/>
                <w:sz w:val="24"/>
                <w:szCs w:val="24"/>
              </w:rPr>
              <w:t xml:space="preserve"> со звуком Л</w:t>
            </w:r>
          </w:p>
        </w:tc>
      </w:tr>
      <w:tr w:rsidR="00DE1266" w:rsidTr="00BA5441">
        <w:trPr>
          <w:trHeight w:val="28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планируемые результаты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73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зученн</w:t>
            </w:r>
            <w:r w:rsidR="00865736">
              <w:rPr>
                <w:rFonts w:ascii="Times New Roman" w:hAnsi="Times New Roman" w:cs="Times New Roman"/>
                <w:sz w:val="24"/>
                <w:szCs w:val="24"/>
              </w:rPr>
              <w:t>ые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ывать звуки</w:t>
            </w:r>
            <w:r w:rsidR="00865736">
              <w:rPr>
                <w:rFonts w:ascii="Times New Roman" w:hAnsi="Times New Roman" w:cs="Times New Roman"/>
                <w:sz w:val="24"/>
                <w:szCs w:val="24"/>
              </w:rPr>
              <w:t>, читать слоги, слова, предложения с изученными буквами;</w:t>
            </w:r>
          </w:p>
          <w:p w:rsidR="00DE1266" w:rsidRDefault="00865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исать буквы, писать слова, правильно соединяя буквы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5736" w:rsidRDefault="00865736" w:rsidP="00865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правила оформления предложения: первое слово с заглавной буквы, в конце предложения точка;</w:t>
            </w:r>
          </w:p>
          <w:p w:rsidR="00DE1266" w:rsidRDefault="00DE1266" w:rsidP="0086573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5736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слова, предложения, короткие тексты, правильно оформляя предложения при письме</w:t>
            </w:r>
            <w:r w:rsidR="00BF2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266" w:rsidTr="00BA5441">
        <w:trPr>
          <w:trHeight w:val="1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БУ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БУД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изученные звуки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фференцировать изученные звуки на слух</w:t>
            </w:r>
            <w:r w:rsidR="00BF26ED">
              <w:rPr>
                <w:rFonts w:ascii="Times New Roman" w:hAnsi="Times New Roman" w:cs="Times New Roman"/>
                <w:sz w:val="24"/>
                <w:szCs w:val="24"/>
              </w:rPr>
              <w:t>, находить место звука в с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а</w:t>
            </w:r>
            <w:r w:rsidR="00BF26ED">
              <w:rPr>
                <w:rFonts w:ascii="Times New Roman" w:hAnsi="Times New Roman" w:cs="Times New Roman"/>
                <w:sz w:val="24"/>
                <w:szCs w:val="24"/>
              </w:rPr>
              <w:t>ть и правильно записыва</w:t>
            </w:r>
            <w:r w:rsidR="008E07EF">
              <w:rPr>
                <w:rFonts w:ascii="Times New Roman" w:hAnsi="Times New Roman" w:cs="Times New Roman"/>
                <w:sz w:val="24"/>
                <w:szCs w:val="24"/>
              </w:rPr>
              <w:t>ть заглавную и прописную буквы л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266" w:rsidRDefault="00DE1266" w:rsidP="00BF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26ED">
              <w:rPr>
                <w:rFonts w:ascii="Times New Roman" w:hAnsi="Times New Roman" w:cs="Times New Roman"/>
                <w:sz w:val="24"/>
                <w:szCs w:val="24"/>
              </w:rPr>
              <w:t>писать слова, предложения, короткие тексты.</w:t>
            </w:r>
          </w:p>
        </w:tc>
      </w:tr>
      <w:tr w:rsidR="00DE1266" w:rsidTr="00BA5441">
        <w:trPr>
          <w:trHeight w:val="1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66" w:rsidRDefault="00DE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 БУД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ED" w:rsidRDefault="00BF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рабочее место и приготовить учебные принадлежности к уроку русского языка;</w:t>
            </w:r>
          </w:p>
          <w:p w:rsidR="00BF26ED" w:rsidRDefault="008E07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расположить</w:t>
            </w:r>
            <w:r w:rsidR="00BF26ED">
              <w:rPr>
                <w:rFonts w:ascii="Times New Roman" w:hAnsi="Times New Roman" w:cs="Times New Roman"/>
                <w:sz w:val="24"/>
                <w:szCs w:val="24"/>
              </w:rPr>
              <w:t xml:space="preserve"> тетрадь на парте при письме и правильно удерживать ручку и карандаш в руке;</w:t>
            </w:r>
          </w:p>
          <w:p w:rsidR="00DE1266" w:rsidRDefault="00BF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задания самостоятельно по алгоритму или с помощью учителя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воей деятельности, используя предложенные учителем критерии</w:t>
            </w:r>
            <w:r w:rsidR="00BF2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1266" w:rsidTr="00BA5441">
        <w:trPr>
          <w:trHeight w:val="15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266" w:rsidRDefault="00DE1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 БУД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ть и понимать инструкцию учителя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упать в контакт с учителем и одноклассниками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монологическую речь для ответов на вопросы</w:t>
            </w:r>
          </w:p>
        </w:tc>
      </w:tr>
      <w:tr w:rsidR="00DE1266" w:rsidTr="00BA5441">
        <w:trPr>
          <w:trHeight w:val="120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планируемые результаты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вать необходимость учиться в школе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ознавать необходимость уметь читать</w:t>
            </w:r>
            <w:r w:rsidR="00BF26ED">
              <w:rPr>
                <w:rFonts w:ascii="Times New Roman" w:hAnsi="Times New Roman" w:cs="Times New Roman"/>
                <w:sz w:val="24"/>
                <w:szCs w:val="24"/>
              </w:rPr>
              <w:t xml:space="preserve"> и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полученные знания в повседневной жизни </w:t>
            </w:r>
          </w:p>
        </w:tc>
      </w:tr>
      <w:tr w:rsidR="00DE1266" w:rsidTr="00BA5441">
        <w:trPr>
          <w:trHeight w:val="134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коррекционной работы</w:t>
            </w:r>
          </w:p>
        </w:tc>
        <w:tc>
          <w:tcPr>
            <w:tcW w:w="1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я мыслитель</w:t>
            </w:r>
            <w:r w:rsidR="008E07EF">
              <w:rPr>
                <w:rFonts w:ascii="Times New Roman" w:hAnsi="Times New Roman" w:cs="Times New Roman"/>
                <w:sz w:val="24"/>
                <w:szCs w:val="24"/>
              </w:rPr>
              <w:t>ной деятельности посредством выполнения заданий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я слухового и зрительного восприятия через изучение букв и звуков, выделения звука </w:t>
            </w:r>
            <w:r w:rsidR="00FB2F84">
              <w:rPr>
                <w:rFonts w:ascii="Times New Roman" w:hAnsi="Times New Roman" w:cs="Times New Roman"/>
                <w:sz w:val="24"/>
                <w:szCs w:val="24"/>
              </w:rPr>
              <w:t xml:space="preserve">-л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</w:t>
            </w:r>
            <w:r w:rsidR="00BF26ED">
              <w:rPr>
                <w:rFonts w:ascii="Times New Roman" w:hAnsi="Times New Roman" w:cs="Times New Roman"/>
                <w:sz w:val="24"/>
                <w:szCs w:val="24"/>
              </w:rPr>
              <w:t>, в сере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конце слова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26ED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6ED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я общей и мелкой моторики, простран</w:t>
            </w:r>
            <w:r w:rsidR="00BF26ED">
              <w:rPr>
                <w:rFonts w:ascii="Times New Roman" w:hAnsi="Times New Roman" w:cs="Times New Roman"/>
                <w:sz w:val="24"/>
                <w:szCs w:val="24"/>
              </w:rPr>
              <w:t>ственной ориентировки;</w:t>
            </w:r>
          </w:p>
          <w:p w:rsidR="00DE1266" w:rsidRDefault="00BF26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зрительно-моторной координации, ориентировки на плоскости, на поле листа тетради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ррекция звукопроизношения, развитие внятной устной речи, развитие памяти через проговар</w:t>
            </w:r>
            <w:r w:rsidR="00FB2F84">
              <w:rPr>
                <w:rFonts w:ascii="Times New Roman" w:hAnsi="Times New Roman" w:cs="Times New Roman"/>
                <w:sz w:val="24"/>
                <w:szCs w:val="24"/>
              </w:rPr>
              <w:t xml:space="preserve">ивание и заучивание </w:t>
            </w:r>
            <w:proofErr w:type="spellStart"/>
            <w:r w:rsidR="00FB2F84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="00BF2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1266" w:rsidRDefault="00DE1266" w:rsidP="00DE126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1266" w:rsidRDefault="00DE1266" w:rsidP="00DE126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7654"/>
        <w:gridCol w:w="3544"/>
        <w:gridCol w:w="2890"/>
      </w:tblGrid>
      <w:tr w:rsidR="00DE1266" w:rsidTr="00BA54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у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обучающихся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БУД</w:t>
            </w:r>
          </w:p>
          <w:p w:rsidR="00335D44" w:rsidRDefault="00335D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66" w:rsidTr="00BA54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932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58" w:rsidRDefault="00A2472A" w:rsidP="00A600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етствует</w:t>
            </w:r>
            <w:r w:rsidR="00A6005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DE1266" w:rsidRDefault="00A24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ет готовность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уроку</w:t>
            </w:r>
            <w:r w:rsidR="00FB2F84">
              <w:rPr>
                <w:rFonts w:ascii="Times New Roman" w:hAnsi="Times New Roman" w:cs="Times New Roman"/>
                <w:sz w:val="24"/>
                <w:szCs w:val="24"/>
              </w:rPr>
              <w:t>: наличие учебных принадлежностей на парте, правильно организованное рабочее место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560" w:rsidRDefault="00A247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еливает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 xml:space="preserve"> на урок</w:t>
            </w:r>
            <w:r w:rsidR="00FB2F84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выяснения темы урока (загадывает загадку):</w:t>
            </w:r>
          </w:p>
          <w:p w:rsidR="00B20876" w:rsidRDefault="00FB2F84" w:rsidP="00FB2F84">
            <w:pPr>
              <w:pStyle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F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свещает ночью путь, </w:t>
            </w:r>
          </w:p>
          <w:p w:rsidR="00B20876" w:rsidRDefault="00FB2F84" w:rsidP="00FB2F84">
            <w:pPr>
              <w:pStyle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B2F8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вездам не дает заснуть. </w:t>
            </w:r>
          </w:p>
          <w:p w:rsidR="00B20876" w:rsidRDefault="00FB2F84" w:rsidP="00FB2F84">
            <w:pPr>
              <w:pStyle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0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усть все спят, ей не до сна, </w:t>
            </w:r>
          </w:p>
          <w:p w:rsidR="00FB2F84" w:rsidRDefault="00FB2F84" w:rsidP="00FB2F84">
            <w:pPr>
              <w:pStyle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20876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небе светит нам… (Луна)</w:t>
            </w:r>
          </w:p>
          <w:p w:rsidR="004C458B" w:rsidRDefault="00B20876" w:rsidP="00B20876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едлагает обучающимся назвать с какой буквы начинается слово – отгадка, с помощью наводящих вопросов помогает обучающимся сформулировать тему урока «</w:t>
            </w:r>
            <w:r w:rsidRPr="00B20876">
              <w:rPr>
                <w:rFonts w:ascii="Times New Roman" w:hAnsi="Times New Roman"/>
                <w:sz w:val="24"/>
                <w:szCs w:val="24"/>
                <w:lang w:val="ru-RU"/>
              </w:rPr>
              <w:t>Буквы л, Л, слоги и сл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335D44" w:rsidRPr="00B20876" w:rsidRDefault="00335D44" w:rsidP="00B20876">
            <w:pPr>
              <w:pStyle w:val="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ют готовность к уроку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ушают учителя</w:t>
            </w:r>
            <w:r w:rsidR="00A119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;</w:t>
            </w:r>
          </w:p>
          <w:p w:rsidR="00B20876" w:rsidRDefault="00B20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ывают загадку;</w:t>
            </w:r>
          </w:p>
          <w:p w:rsidR="00DE1266" w:rsidRDefault="00DE1266" w:rsidP="00A119E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ют простейшие выводы с помощью учите</w:t>
            </w:r>
            <w:r w:rsidR="00B20876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A24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DE" w:rsidRPr="000639DE" w:rsidRDefault="000639DE" w:rsidP="000639D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639DE">
              <w:rPr>
                <w:rFonts w:ascii="Times New Roman" w:hAnsi="Times New Roman"/>
                <w:sz w:val="24"/>
                <w:szCs w:val="24"/>
                <w:lang w:val="ru-RU"/>
              </w:rPr>
              <w:t>- использовать принятые ритуалы социального взаимодействия с одноклассниками и учителем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6560">
              <w:rPr>
                <w:rFonts w:ascii="Times New Roman" w:hAnsi="Times New Roman" w:cs="Times New Roman"/>
                <w:sz w:val="24"/>
                <w:szCs w:val="24"/>
              </w:rPr>
              <w:t xml:space="preserve">слушать учите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инструкции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упать в контакт;</w:t>
            </w:r>
          </w:p>
          <w:p w:rsidR="00DE1266" w:rsidRDefault="00B474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и делать выводы</w:t>
            </w:r>
            <w:r w:rsidR="00A24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66" w:rsidTr="00BA54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932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  <w:p w:rsidR="00EA6560" w:rsidRDefault="00932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Дыхательная гимнастика </w:t>
            </w:r>
          </w:p>
          <w:p w:rsidR="00EA6560" w:rsidRDefault="00EA6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F5A" w:rsidRDefault="00932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Речевая гимнастик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39D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DF2DE1">
              <w:rPr>
                <w:rFonts w:ascii="Times New Roman" w:hAnsi="Times New Roman" w:cs="Times New Roman"/>
                <w:sz w:val="24"/>
                <w:szCs w:val="24"/>
              </w:rPr>
              <w:t xml:space="preserve">красные и си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ики с изученными букв</w:t>
            </w:r>
            <w:r w:rsidR="00B20876">
              <w:rPr>
                <w:rFonts w:ascii="Times New Roman" w:hAnsi="Times New Roman" w:cs="Times New Roman"/>
                <w:sz w:val="24"/>
                <w:szCs w:val="24"/>
              </w:rPr>
              <w:t>ами, предлагает вспомнить в каких домиках жив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е и согласные</w:t>
            </w:r>
            <w:r w:rsidR="00B20876">
              <w:rPr>
                <w:rFonts w:ascii="Times New Roman" w:hAnsi="Times New Roman" w:cs="Times New Roman"/>
                <w:sz w:val="24"/>
                <w:szCs w:val="24"/>
              </w:rPr>
              <w:t xml:space="preserve">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0C8E">
              <w:rPr>
                <w:rFonts w:ascii="Times New Roman" w:hAnsi="Times New Roman" w:cs="Times New Roman"/>
                <w:sz w:val="24"/>
                <w:szCs w:val="24"/>
              </w:rPr>
              <w:t>про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C8E">
              <w:rPr>
                <w:rFonts w:ascii="Times New Roman" w:hAnsi="Times New Roman" w:cs="Times New Roman"/>
                <w:sz w:val="24"/>
                <w:szCs w:val="24"/>
              </w:rPr>
              <w:t>их различие</w:t>
            </w:r>
            <w:r w:rsidR="00B20876">
              <w:rPr>
                <w:rFonts w:ascii="Times New Roman" w:hAnsi="Times New Roman" w:cs="Times New Roman"/>
                <w:sz w:val="24"/>
                <w:szCs w:val="24"/>
              </w:rPr>
              <w:t xml:space="preserve"> (гласные можем пропеть, согласные произносим кратко);</w:t>
            </w:r>
          </w:p>
          <w:p w:rsidR="00B20876" w:rsidRDefault="00B20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ет сделать глубокий вдо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еть гласные звуки: а о у ы;</w:t>
            </w:r>
          </w:p>
          <w:p w:rsidR="00932F5A" w:rsidRDefault="00932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сделать глубокий вдох и произнести </w:t>
            </w:r>
            <w:r w:rsidR="00B20876">
              <w:rPr>
                <w:rFonts w:ascii="Times New Roman" w:hAnsi="Times New Roman" w:cs="Times New Roman"/>
                <w:sz w:val="24"/>
                <w:szCs w:val="24"/>
              </w:rPr>
              <w:t>быстро (кратк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20876">
              <w:rPr>
                <w:rFonts w:ascii="Times New Roman" w:hAnsi="Times New Roman" w:cs="Times New Roman"/>
                <w:sz w:val="24"/>
                <w:szCs w:val="24"/>
              </w:rPr>
              <w:t>а выдохе согласные звуки: м х с н л (повторить 4 раза);</w:t>
            </w:r>
          </w:p>
          <w:p w:rsidR="00932F5A" w:rsidRDefault="00932F5A" w:rsidP="00932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291">
              <w:rPr>
                <w:rFonts w:ascii="Times New Roman" w:hAnsi="Times New Roman" w:cs="Times New Roman"/>
                <w:sz w:val="24"/>
                <w:szCs w:val="24"/>
              </w:rPr>
              <w:t>обучающимся по варианту 2</w:t>
            </w:r>
            <w:r w:rsidR="0006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обрать разрезные картинки</w:t>
            </w:r>
            <w:r w:rsidR="00EC5291">
              <w:rPr>
                <w:rFonts w:ascii="Times New Roman" w:hAnsi="Times New Roman" w:cs="Times New Roman"/>
                <w:sz w:val="24"/>
                <w:szCs w:val="24"/>
              </w:rPr>
              <w:t>: буквы о, м, у, ы</w:t>
            </w:r>
            <w:r w:rsidR="00D070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560" w:rsidRDefault="00EA6560" w:rsidP="00932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оми</w:t>
            </w:r>
            <w:r w:rsidR="00BA5441">
              <w:rPr>
                <w:rFonts w:ascii="Times New Roman" w:hAnsi="Times New Roman" w:cs="Times New Roman"/>
                <w:sz w:val="24"/>
                <w:szCs w:val="24"/>
              </w:rPr>
              <w:t xml:space="preserve">нает изученные на предыдущих уроках </w:t>
            </w:r>
            <w:proofErr w:type="spellStart"/>
            <w:r w:rsidR="00BA5441">
              <w:rPr>
                <w:rFonts w:ascii="Times New Roman" w:hAnsi="Times New Roman" w:cs="Times New Roman"/>
                <w:sz w:val="24"/>
                <w:szCs w:val="24"/>
              </w:rPr>
              <w:t>чис</w:t>
            </w:r>
            <w:r w:rsidR="00EC5291">
              <w:rPr>
                <w:rFonts w:ascii="Times New Roman" w:hAnsi="Times New Roman" w:cs="Times New Roman"/>
                <w:sz w:val="24"/>
                <w:szCs w:val="24"/>
              </w:rPr>
              <w:t>тоговорки</w:t>
            </w:r>
            <w:proofErr w:type="spellEnd"/>
            <w:r w:rsidR="00EC5291">
              <w:rPr>
                <w:rFonts w:ascii="Times New Roman" w:hAnsi="Times New Roman" w:cs="Times New Roman"/>
                <w:sz w:val="24"/>
                <w:szCs w:val="24"/>
              </w:rPr>
              <w:t xml:space="preserve"> и предлагает проговорить </w:t>
            </w:r>
            <w:proofErr w:type="spellStart"/>
            <w:r w:rsidR="00EC5291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="00EC5291">
              <w:rPr>
                <w:rFonts w:ascii="Times New Roman" w:hAnsi="Times New Roman" w:cs="Times New Roman"/>
                <w:sz w:val="24"/>
                <w:szCs w:val="24"/>
              </w:rPr>
              <w:t xml:space="preserve"> с буквами: у, л («Утки плавают в пруду. Ищут там себе еду», «Искала белка ствол с дуплом. Дупло у белок – это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52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70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291" w:rsidRDefault="00EC5291" w:rsidP="00932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вы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торая соответствует теме урока;</w:t>
            </w:r>
          </w:p>
          <w:p w:rsidR="00DE1266" w:rsidRDefault="00EA6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ет </w:t>
            </w:r>
            <w:r w:rsidR="003324A8">
              <w:rPr>
                <w:rFonts w:ascii="Times New Roman" w:hAnsi="Times New Roman" w:cs="Times New Roman"/>
                <w:sz w:val="24"/>
                <w:szCs w:val="24"/>
              </w:rPr>
              <w:t>открыть букварь на странице</w:t>
            </w:r>
            <w:r w:rsidR="00932F5A">
              <w:rPr>
                <w:rFonts w:ascii="Times New Roman" w:hAnsi="Times New Roman" w:cs="Times New Roman"/>
                <w:sz w:val="24"/>
                <w:szCs w:val="24"/>
              </w:rPr>
              <w:t xml:space="preserve"> с изученными н</w:t>
            </w:r>
            <w:r w:rsidR="00EC5291">
              <w:rPr>
                <w:rFonts w:ascii="Times New Roman" w:hAnsi="Times New Roman" w:cs="Times New Roman"/>
                <w:sz w:val="24"/>
                <w:szCs w:val="24"/>
              </w:rPr>
              <w:t>а предыдущем уроке буквами л, Л (стр. 63</w:t>
            </w:r>
            <w:r w:rsidR="00332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458B" w:rsidRDefault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износят гласные и согласные звуки соблюдая правила артикуляции;</w:t>
            </w:r>
          </w:p>
          <w:p w:rsidR="000639DE" w:rsidRDefault="000639D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ют различие в произношении гласных и согласных звуков;</w:t>
            </w:r>
          </w:p>
          <w:p w:rsidR="00EC5291" w:rsidRDefault="00EC5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ют гласные звуки;</w:t>
            </w:r>
          </w:p>
          <w:p w:rsidR="00EA6560" w:rsidRDefault="00EA6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817">
              <w:rPr>
                <w:rFonts w:ascii="Times New Roman" w:hAnsi="Times New Roman" w:cs="Times New Roman"/>
                <w:sz w:val="24"/>
                <w:szCs w:val="24"/>
              </w:rPr>
              <w:t xml:space="preserve">быст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носят согласные звуки</w:t>
            </w:r>
            <w:r w:rsidR="005E4817">
              <w:rPr>
                <w:rFonts w:ascii="Times New Roman" w:hAnsi="Times New Roman" w:cs="Times New Roman"/>
                <w:sz w:val="24"/>
                <w:szCs w:val="24"/>
              </w:rPr>
              <w:t xml:space="preserve"> на выдо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560" w:rsidRDefault="00EA6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ют целое из частей: разрезные картинки букв</w:t>
            </w:r>
            <w:r w:rsidR="00DC2524">
              <w:rPr>
                <w:rFonts w:ascii="Times New Roman" w:hAnsi="Times New Roman" w:cs="Times New Roman"/>
                <w:sz w:val="24"/>
                <w:szCs w:val="24"/>
              </w:rPr>
              <w:t xml:space="preserve"> из пособия «Весёлая азбу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6560" w:rsidRDefault="00EC5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овари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="00EA65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291" w:rsidRDefault="00EC5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ходят нужну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ую теме урока;</w:t>
            </w:r>
          </w:p>
          <w:p w:rsidR="00DE1266" w:rsidRDefault="00332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вают букварь по закладке</w:t>
            </w:r>
            <w:r w:rsidR="00A24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21B" w:rsidRDefault="007A0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ринимат</w:t>
            </w:r>
            <w:r w:rsidR="00DF2DE1">
              <w:rPr>
                <w:rFonts w:ascii="Times New Roman" w:hAnsi="Times New Roman" w:cs="Times New Roman"/>
                <w:sz w:val="24"/>
                <w:szCs w:val="24"/>
              </w:rPr>
              <w:t>ь и выполнять 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упать в контакт с учителем и одноклассниками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речь для ответов на вопросы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529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ть простейшие выводы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ть звуки</w:t>
            </w:r>
            <w:r w:rsidR="00DF2DE1">
              <w:rPr>
                <w:rFonts w:ascii="Times New Roman" w:hAnsi="Times New Roman" w:cs="Times New Roman"/>
                <w:sz w:val="24"/>
                <w:szCs w:val="24"/>
              </w:rPr>
              <w:t xml:space="preserve">, проговаривать </w:t>
            </w:r>
            <w:proofErr w:type="spellStart"/>
            <w:r w:rsidR="00DF2DE1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291" w:rsidRDefault="00EC5291" w:rsidP="00EC52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66" w:rsidTr="009E6F04">
        <w:trPr>
          <w:trHeight w:val="18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сновной этап</w:t>
            </w:r>
          </w:p>
          <w:p w:rsidR="007160A6" w:rsidRDefault="00716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4A8" w:rsidRDefault="00332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инутка чистопис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17" w:rsidRDefault="005E48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предл</w:t>
            </w:r>
            <w:r w:rsidR="007A021B">
              <w:rPr>
                <w:rFonts w:ascii="Times New Roman" w:hAnsi="Times New Roman" w:cs="Times New Roman"/>
                <w:sz w:val="24"/>
                <w:szCs w:val="24"/>
              </w:rPr>
              <w:t>агает открыть тетради и найти записанную учителем у каждого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4A8">
              <w:rPr>
                <w:rFonts w:ascii="Times New Roman" w:hAnsi="Times New Roman" w:cs="Times New Roman"/>
                <w:sz w:val="24"/>
                <w:szCs w:val="24"/>
              </w:rPr>
              <w:t>сегодняшнюю дату;</w:t>
            </w:r>
          </w:p>
          <w:p w:rsidR="003324A8" w:rsidRDefault="003324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ет на карточке заглавную и строчную бу</w:t>
            </w:r>
            <w:r w:rsidR="007A021B">
              <w:rPr>
                <w:rFonts w:ascii="Times New Roman" w:hAnsi="Times New Roman" w:cs="Times New Roman"/>
                <w:sz w:val="24"/>
                <w:szCs w:val="24"/>
              </w:rPr>
              <w:t>квы Л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повторить написание букв ручкой в воздухе; </w:t>
            </w:r>
          </w:p>
          <w:p w:rsidR="003324A8" w:rsidRDefault="007A02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ет прописать буквы л, Л, слоги</w:t>
            </w:r>
            <w:r w:rsidR="003324A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трочной и заглавной буквами л, Л</w:t>
            </w:r>
            <w:r w:rsidR="003324A8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по образцу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16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</w:t>
            </w:r>
            <w:proofErr w:type="spellEnd"/>
            <w:r w:rsidR="003324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160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7160A6">
              <w:rPr>
                <w:rFonts w:ascii="Times New Roman" w:hAnsi="Times New Roman" w:cs="Times New Roman"/>
                <w:sz w:val="24"/>
                <w:szCs w:val="24"/>
              </w:rPr>
              <w:t>, акцентируя внимание на том, что имя всегда пишется с заглавной буквы</w:t>
            </w:r>
            <w:r w:rsidR="00DF2DE1">
              <w:rPr>
                <w:rFonts w:ascii="Times New Roman" w:hAnsi="Times New Roman" w:cs="Times New Roman"/>
                <w:sz w:val="24"/>
                <w:szCs w:val="24"/>
              </w:rPr>
              <w:t>. Напоминает правила соединения букв при пись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учающимся по Варианту 2 предлагает раскрасить буквы на карточке, вклеенной в тетради)</w:t>
            </w:r>
          </w:p>
          <w:p w:rsidR="007A021B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ует </w:t>
            </w:r>
            <w:r w:rsidR="007A021B">
              <w:rPr>
                <w:rFonts w:ascii="Times New Roman" w:hAnsi="Times New Roman" w:cs="Times New Roman"/>
                <w:sz w:val="24"/>
                <w:szCs w:val="24"/>
              </w:rPr>
              <w:t>предметную картинку «Луна</w:t>
            </w:r>
            <w:r w:rsidR="007160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021B">
              <w:rPr>
                <w:rFonts w:ascii="Times New Roman" w:hAnsi="Times New Roman" w:cs="Times New Roman"/>
                <w:sz w:val="24"/>
                <w:szCs w:val="24"/>
              </w:rPr>
              <w:t>, предлагает составить слово</w:t>
            </w:r>
            <w:r w:rsidR="007160A6">
              <w:rPr>
                <w:rFonts w:ascii="Times New Roman" w:hAnsi="Times New Roman" w:cs="Times New Roman"/>
                <w:sz w:val="24"/>
                <w:szCs w:val="24"/>
              </w:rPr>
              <w:t xml:space="preserve"> из разрезной азбуки 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>и записать в тетрадь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5"/>
              <w:gridCol w:w="386"/>
              <w:gridCol w:w="463"/>
            </w:tblGrid>
            <w:tr w:rsidR="007A021B" w:rsidTr="008A5493">
              <w:trPr>
                <w:trHeight w:val="197"/>
              </w:trPr>
              <w:tc>
                <w:tcPr>
                  <w:tcW w:w="454" w:type="dxa"/>
                </w:tcPr>
                <w:p w:rsidR="007A021B" w:rsidRDefault="008A5493" w:rsidP="007A02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425" w:type="dxa"/>
                </w:tcPr>
                <w:p w:rsidR="007A021B" w:rsidRDefault="008A5493" w:rsidP="007A02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386" w:type="dxa"/>
                </w:tcPr>
                <w:p w:rsidR="007A021B" w:rsidRDefault="008A5493" w:rsidP="007A02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463" w:type="dxa"/>
                </w:tcPr>
                <w:p w:rsidR="007A021B" w:rsidRDefault="008A5493" w:rsidP="007A021B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</w:tr>
          </w:tbl>
          <w:p w:rsidR="008A5493" w:rsidRDefault="008A5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ет составить короткий рассказ о маме ламе и её сыне по сюжетной картинке в букваре, рассказать</w:t>
            </w:r>
            <w:r w:rsidR="002A1D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ама заботится о сыне, привести приме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ама заботится о них – своих д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помощью наводящих вопросов подводит к выводу, что мама – их лучший друг;</w:t>
            </w:r>
          </w:p>
          <w:p w:rsidR="00DE1266" w:rsidRDefault="004C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>обучающимся по В</w:t>
            </w:r>
            <w:r w:rsidR="00B06E4E">
              <w:rPr>
                <w:rFonts w:ascii="Times New Roman" w:hAnsi="Times New Roman" w:cs="Times New Roman"/>
                <w:sz w:val="24"/>
                <w:szCs w:val="24"/>
              </w:rPr>
              <w:t xml:space="preserve">арианту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читать предложения на страничке букваря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>, списать в тетрадь второе предложение (Лама мыла сына),</w:t>
            </w:r>
            <w:r w:rsidR="00B06E4E">
              <w:rPr>
                <w:rFonts w:ascii="Times New Roman" w:hAnsi="Times New Roman" w:cs="Times New Roman"/>
                <w:sz w:val="24"/>
                <w:szCs w:val="24"/>
              </w:rPr>
              <w:t xml:space="preserve"> обу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>чающимся по варианту 2 (раскрасить раскраску с буквой А)</w:t>
            </w:r>
            <w:r w:rsidR="00DF2D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4817">
              <w:rPr>
                <w:rFonts w:ascii="Times New Roman" w:hAnsi="Times New Roman" w:cs="Times New Roman"/>
                <w:sz w:val="24"/>
                <w:szCs w:val="24"/>
              </w:rPr>
              <w:t>открывают и правильно располагают тетрадь на п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60A6" w:rsidRDefault="00716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>вторяют правило написания букв л,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единения их с другими буквами;</w:t>
            </w:r>
          </w:p>
          <w:p w:rsidR="007160A6" w:rsidRDefault="007160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писывают буквы и слова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ывают предмет,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 xml:space="preserve"> изображённый на картинке – луна, составляют слово</w:t>
            </w:r>
            <w:r w:rsidR="000C4B1E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 xml:space="preserve"> разрезной азбуки, записывают его</w:t>
            </w:r>
            <w:r w:rsidR="000C4B1E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;</w:t>
            </w:r>
          </w:p>
          <w:p w:rsidR="008A5493" w:rsidRDefault="008A5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ют рассказ о маме ламе и её сыне;</w:t>
            </w:r>
          </w:p>
          <w:p w:rsidR="008A5493" w:rsidRDefault="008A5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r w:rsidR="002A1DAC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proofErr w:type="gramEnd"/>
            <w:r w:rsidR="002A1DAC">
              <w:rPr>
                <w:rFonts w:ascii="Times New Roman" w:hAnsi="Times New Roman" w:cs="Times New Roman"/>
                <w:sz w:val="24"/>
                <w:szCs w:val="24"/>
              </w:rPr>
              <w:t xml:space="preserve"> как мама заботится о них, делают вывод, </w:t>
            </w:r>
            <w:r w:rsidR="002A1DAC">
              <w:rPr>
                <w:rFonts w:ascii="Times New Roman" w:hAnsi="Times New Roman" w:cs="Times New Roman"/>
                <w:sz w:val="24"/>
                <w:szCs w:val="24"/>
              </w:rPr>
              <w:t>что мама – их лучший друг;</w:t>
            </w:r>
            <w:r w:rsidR="002A1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6E4E" w:rsidRDefault="00DE1266" w:rsidP="008A5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>обучающиеся по В</w:t>
            </w:r>
            <w:r w:rsidR="00B06E4E">
              <w:rPr>
                <w:rFonts w:ascii="Times New Roman" w:hAnsi="Times New Roman" w:cs="Times New Roman"/>
                <w:sz w:val="24"/>
                <w:szCs w:val="24"/>
              </w:rPr>
              <w:t>арианту 1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0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>писывают предложение</w:t>
            </w:r>
            <w:r w:rsidR="000C4B1E">
              <w:rPr>
                <w:rFonts w:ascii="Times New Roman" w:hAnsi="Times New Roman" w:cs="Times New Roman"/>
                <w:sz w:val="24"/>
                <w:szCs w:val="24"/>
              </w:rPr>
              <w:t xml:space="preserve"> из букваря</w:t>
            </w:r>
            <w:r w:rsidR="009E6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>обучающие</w:t>
            </w:r>
            <w:r w:rsidR="00B06E4E">
              <w:rPr>
                <w:rFonts w:ascii="Times New Roman" w:hAnsi="Times New Roman" w:cs="Times New Roman"/>
                <w:sz w:val="24"/>
                <w:szCs w:val="24"/>
              </w:rPr>
              <w:t xml:space="preserve">ся по варианту 2 </w:t>
            </w:r>
            <w:r w:rsidR="008A5493">
              <w:rPr>
                <w:rFonts w:ascii="Times New Roman" w:hAnsi="Times New Roman" w:cs="Times New Roman"/>
                <w:sz w:val="24"/>
                <w:szCs w:val="24"/>
              </w:rPr>
              <w:t>раскрашивают раскраску</w:t>
            </w:r>
            <w:r w:rsidR="00B06E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5D44" w:rsidRDefault="00335D44" w:rsidP="008A54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упать в контакт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чать на вопросы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инструкции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задания по образцу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ть с кассой букв;</w:t>
            </w:r>
          </w:p>
          <w:p w:rsidR="002D2B9A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читать </w:t>
            </w:r>
            <w:r w:rsidR="00B06E4E">
              <w:rPr>
                <w:rFonts w:ascii="Times New Roman" w:hAnsi="Times New Roman" w:cs="Times New Roman"/>
                <w:sz w:val="24"/>
                <w:szCs w:val="24"/>
              </w:rPr>
              <w:t xml:space="preserve">слоги, </w:t>
            </w:r>
            <w:r w:rsidR="002D2B9A">
              <w:rPr>
                <w:rFonts w:ascii="Times New Roman" w:hAnsi="Times New Roman" w:cs="Times New Roman"/>
                <w:sz w:val="24"/>
                <w:szCs w:val="24"/>
              </w:rPr>
              <w:t>слова, предложения;</w:t>
            </w:r>
          </w:p>
          <w:p w:rsidR="00DE1266" w:rsidRDefault="002D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0C4B1E">
              <w:rPr>
                <w:rFonts w:ascii="Times New Roman" w:hAnsi="Times New Roman" w:cs="Times New Roman"/>
                <w:sz w:val="24"/>
                <w:szCs w:val="24"/>
              </w:rPr>
              <w:t xml:space="preserve">писывать </w:t>
            </w:r>
            <w:r w:rsidR="00B06E4E">
              <w:rPr>
                <w:rFonts w:ascii="Times New Roman" w:hAnsi="Times New Roman" w:cs="Times New Roman"/>
                <w:sz w:val="24"/>
                <w:szCs w:val="24"/>
              </w:rPr>
              <w:t xml:space="preserve">буквы, сл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предложения с </w:t>
            </w:r>
            <w:r w:rsidR="00B06E4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образц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ого текста, </w:t>
            </w:r>
            <w:r w:rsidR="000C4B1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единяя буквы и оформляя предложения </w:t>
            </w:r>
            <w:r w:rsidR="000C4B1E">
              <w:rPr>
                <w:rFonts w:ascii="Times New Roman" w:hAnsi="Times New Roman" w:cs="Times New Roman"/>
                <w:sz w:val="24"/>
                <w:szCs w:val="24"/>
              </w:rPr>
              <w:t>при письме</w:t>
            </w:r>
            <w:r w:rsidR="00A2472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1DAC" w:rsidRDefault="002A1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предложения, короткий рассказ;</w:t>
            </w:r>
          </w:p>
          <w:p w:rsidR="002A1DAC" w:rsidRDefault="002A1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ть элементарные выводы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66" w:rsidTr="00BA54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A7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2A1DAC" w:rsidP="00DA2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монстрирует предметные картинки: ландыш, малина, карточки с данными словами, предлагает выделить звук Л, обозначить его место в слове, обозначить букву Л в словах – карточках;</w:t>
            </w:r>
          </w:p>
          <w:p w:rsidR="00DA29DF" w:rsidRDefault="00DA29DF" w:rsidP="00DA2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0AFE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най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черкнуть в тексте </w:t>
            </w:r>
            <w:proofErr w:type="spellStart"/>
            <w:r w:rsidR="002A1DAC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="002A1DAC">
              <w:rPr>
                <w:rFonts w:ascii="Times New Roman" w:hAnsi="Times New Roman" w:cs="Times New Roman"/>
                <w:sz w:val="24"/>
                <w:szCs w:val="24"/>
              </w:rPr>
              <w:t xml:space="preserve"> согласную</w:t>
            </w:r>
            <w:r w:rsidR="00790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DAC">
              <w:rPr>
                <w:rFonts w:ascii="Times New Roman" w:hAnsi="Times New Roman" w:cs="Times New Roman"/>
                <w:sz w:val="24"/>
                <w:szCs w:val="24"/>
              </w:rPr>
              <w:t>букву л с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ом</w:t>
            </w:r>
            <w:r w:rsidR="00790AFE">
              <w:rPr>
                <w:rFonts w:ascii="Times New Roman" w:hAnsi="Times New Roman" w:cs="Times New Roman"/>
                <w:sz w:val="24"/>
                <w:szCs w:val="24"/>
              </w:rPr>
              <w:t>. Объя</w:t>
            </w:r>
            <w:r w:rsidR="002A1DAC">
              <w:rPr>
                <w:rFonts w:ascii="Times New Roman" w:hAnsi="Times New Roman" w:cs="Times New Roman"/>
                <w:sz w:val="24"/>
                <w:szCs w:val="24"/>
              </w:rPr>
              <w:t>снить, почему используем синий</w:t>
            </w:r>
            <w:r w:rsidR="00790AFE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5D44" w:rsidRDefault="00335D44" w:rsidP="00DA2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DAC" w:rsidRDefault="002A1D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ят место звука в слове;</w:t>
            </w:r>
          </w:p>
          <w:p w:rsidR="00DA29DF" w:rsidRDefault="00DA2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ходят и подчёркивают </w:t>
            </w:r>
            <w:r w:rsidR="002A1DAC">
              <w:rPr>
                <w:rFonts w:ascii="Times New Roman" w:hAnsi="Times New Roman" w:cs="Times New Roman"/>
                <w:sz w:val="24"/>
                <w:szCs w:val="24"/>
              </w:rPr>
              <w:t>букву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AFE" w:rsidRDefault="0079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яют различие между гласными и согласными звуками;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79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изученную букву в словах</w:t>
            </w:r>
            <w:r w:rsidR="002A1DAC">
              <w:rPr>
                <w:rFonts w:ascii="Times New Roman" w:hAnsi="Times New Roman" w:cs="Times New Roman"/>
                <w:sz w:val="24"/>
                <w:szCs w:val="24"/>
              </w:rPr>
              <w:t xml:space="preserve"> на карточках и в тексте </w:t>
            </w:r>
            <w:proofErr w:type="spellStart"/>
            <w:r w:rsidR="002A1DAC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AFE" w:rsidRDefault="00790A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 называть звуки;</w:t>
            </w:r>
          </w:p>
        </w:tc>
      </w:tr>
      <w:tr w:rsidR="00DE1266" w:rsidTr="00BA54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тор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B9A" w:rsidRDefault="00DA29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ель предлагает найти изученные буквы </w:t>
            </w:r>
            <w:r w:rsidR="002D2B9A">
              <w:rPr>
                <w:rFonts w:ascii="Times New Roman" w:hAnsi="Times New Roman" w:cs="Times New Roman"/>
                <w:sz w:val="24"/>
                <w:szCs w:val="24"/>
              </w:rPr>
              <w:t xml:space="preserve">на карточке «Наложенное изображение бук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звать звуки</w:t>
            </w:r>
            <w:r w:rsidR="002D2B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0AFE" w:rsidRDefault="002D2B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E4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по варианту 1 </w:t>
            </w:r>
            <w:r w:rsidR="00DA29DF">
              <w:rPr>
                <w:rFonts w:ascii="Times New Roman" w:hAnsi="Times New Roman" w:cs="Times New Roman"/>
                <w:sz w:val="24"/>
                <w:szCs w:val="24"/>
              </w:rPr>
              <w:t xml:space="preserve">раскрасить </w:t>
            </w:r>
            <w:r w:rsidR="002A1DAC">
              <w:rPr>
                <w:rFonts w:ascii="Times New Roman" w:hAnsi="Times New Roman" w:cs="Times New Roman"/>
                <w:sz w:val="24"/>
                <w:szCs w:val="24"/>
              </w:rPr>
              <w:t>согласную букву Л синим карандашом</w:t>
            </w:r>
          </w:p>
          <w:p w:rsidR="00DE1266" w:rsidRDefault="00DA77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77F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26183" cy="702527"/>
                  <wp:effectExtent l="0" t="0" r="0" b="0"/>
                  <wp:docPr id="25" name="Рисунок 16" descr="https://rastishka.by/wp-content/uploads/2016/11/uchim-bukvy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rastishka.by/wp-content/uploads/2016/11/uchim-bukvy20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3" r="64489" b="53261"/>
                          <a:stretch/>
                        </pic:blipFill>
                        <pic:spPr bwMode="auto">
                          <a:xfrm>
                            <a:off x="0" y="0"/>
                            <a:ext cx="526183" cy="70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1DAC">
              <w:rPr>
                <w:rFonts w:ascii="Times New Roman" w:hAnsi="Times New Roman" w:cs="Times New Roman"/>
                <w:sz w:val="24"/>
                <w:szCs w:val="24"/>
              </w:rPr>
              <w:t xml:space="preserve"> находят и раскрашивают букву Л</w:t>
            </w:r>
            <w:r w:rsidR="004C45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инструкции;</w:t>
            </w:r>
          </w:p>
          <w:p w:rsidR="00DE1266" w:rsidRDefault="00DE1266" w:rsidP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266" w:rsidTr="00BA5441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Итог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266" w:rsidRDefault="00DE1266" w:rsidP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агает обучающимся проанализировать результаты своей деятельнос</w:t>
            </w:r>
            <w:r w:rsidR="00335D44">
              <w:rPr>
                <w:rFonts w:ascii="Times New Roman" w:hAnsi="Times New Roman" w:cs="Times New Roman"/>
                <w:sz w:val="24"/>
                <w:szCs w:val="24"/>
              </w:rPr>
              <w:t>ти с помощью наводящих вопросов:</w:t>
            </w:r>
          </w:p>
          <w:p w:rsidR="00335D44" w:rsidRDefault="00335D44" w:rsidP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всё ли получилось на уроке?</w:t>
            </w:r>
          </w:p>
          <w:p w:rsidR="00335D44" w:rsidRDefault="00335D44" w:rsidP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правильно ли выполнили задания?</w:t>
            </w:r>
          </w:p>
          <w:p w:rsidR="00335D44" w:rsidRDefault="00335D44" w:rsidP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что узнали на уроке?</w:t>
            </w:r>
          </w:p>
          <w:p w:rsidR="00335D44" w:rsidRDefault="00335D44" w:rsidP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чему научились?</w:t>
            </w:r>
          </w:p>
          <w:p w:rsidR="00335D44" w:rsidRDefault="00335D44" w:rsidP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 что больше всего понравилось?</w:t>
            </w:r>
          </w:p>
          <w:p w:rsidR="00335D44" w:rsidRDefault="00335D44" w:rsidP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наводящих вопросов, выясняет у обучающихся почему надо учиться писать и читать, где это пригодится в жизни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клеивает поощрительные картинки – оценки (отлично, молодец, старайся) в дневник обучающимся</w:t>
            </w:r>
            <w:r w:rsidR="004C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8B" w:rsidRDefault="004C458B" w:rsidP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ют простейшие выводы с помощью учителя – надо учиться писать и читать, чтобы быть грамотным, получить профессию и работать;</w:t>
            </w:r>
          </w:p>
          <w:p w:rsidR="00DE1266" w:rsidRDefault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1266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 с помощью учителя;</w:t>
            </w:r>
          </w:p>
          <w:p w:rsidR="004C458B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вают дневники на нужной странице для получения оценки-наклейки</w:t>
            </w:r>
            <w:r w:rsidR="004C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58B" w:rsidRDefault="004C458B" w:rsidP="004C45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уют и делают простейшие выводы;</w:t>
            </w:r>
          </w:p>
          <w:p w:rsidR="00DE1266" w:rsidRDefault="00DE12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ивают результаты своей деятельности, используя предложенные учителем критерии</w:t>
            </w:r>
            <w:r w:rsidR="004C4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F53B3" w:rsidRDefault="009F53B3" w:rsidP="00DE1266">
      <w:pPr>
        <w:rPr>
          <w:rFonts w:ascii="Times New Roman" w:hAnsi="Times New Roman" w:cs="Times New Roman"/>
          <w:sz w:val="144"/>
          <w:szCs w:val="144"/>
        </w:rPr>
      </w:pPr>
    </w:p>
    <w:p w:rsidR="00E032E7" w:rsidRDefault="00E032E7" w:rsidP="00DE1266">
      <w:pPr>
        <w:rPr>
          <w:rFonts w:ascii="Times New Roman" w:hAnsi="Times New Roman" w:cs="Times New Roman"/>
          <w:sz w:val="144"/>
          <w:szCs w:val="144"/>
        </w:rPr>
      </w:pPr>
    </w:p>
    <w:p w:rsidR="00E032E7" w:rsidRDefault="00E032E7" w:rsidP="00DE1266">
      <w:pPr>
        <w:rPr>
          <w:rFonts w:ascii="Times New Roman" w:hAnsi="Times New Roman" w:cs="Times New Roman"/>
          <w:sz w:val="144"/>
          <w:szCs w:val="144"/>
        </w:rPr>
      </w:pPr>
    </w:p>
    <w:p w:rsidR="00E032E7" w:rsidRDefault="00E032E7" w:rsidP="00DE1266">
      <w:pPr>
        <w:rPr>
          <w:rFonts w:ascii="Times New Roman" w:hAnsi="Times New Roman" w:cs="Times New Roman"/>
          <w:sz w:val="24"/>
          <w:szCs w:val="24"/>
        </w:rPr>
      </w:pPr>
    </w:p>
    <w:p w:rsidR="00E032E7" w:rsidRDefault="00E032E7" w:rsidP="00DE1266">
      <w:pPr>
        <w:rPr>
          <w:rFonts w:ascii="Times New Roman" w:hAnsi="Times New Roman" w:cs="Times New Roman"/>
          <w:sz w:val="24"/>
          <w:szCs w:val="24"/>
        </w:rPr>
      </w:pPr>
    </w:p>
    <w:p w:rsidR="00E032E7" w:rsidRPr="00E032E7" w:rsidRDefault="00E032E7" w:rsidP="00E032E7">
      <w:pPr>
        <w:jc w:val="center"/>
        <w:rPr>
          <w:rFonts w:ascii="Arial" w:hAnsi="Arial" w:cs="Arial"/>
          <w:sz w:val="200"/>
          <w:szCs w:val="200"/>
        </w:rPr>
      </w:pPr>
      <w:r w:rsidRPr="00E032E7">
        <w:rPr>
          <w:rFonts w:ascii="Arial" w:hAnsi="Arial" w:cs="Arial"/>
          <w:sz w:val="200"/>
          <w:szCs w:val="200"/>
        </w:rPr>
        <w:lastRenderedPageBreak/>
        <w:t>Иска</w:t>
      </w:r>
      <w:r w:rsidRPr="00E032E7">
        <w:rPr>
          <w:rFonts w:ascii="Arial" w:hAnsi="Arial" w:cs="Arial"/>
          <w:outline/>
          <w:sz w:val="200"/>
          <w:szCs w:val="200"/>
        </w:rPr>
        <w:t>л</w:t>
      </w:r>
      <w:r w:rsidRPr="00E032E7">
        <w:rPr>
          <w:rFonts w:ascii="Arial" w:hAnsi="Arial" w:cs="Arial"/>
          <w:sz w:val="200"/>
          <w:szCs w:val="200"/>
        </w:rPr>
        <w:t>а бе</w:t>
      </w:r>
      <w:r w:rsidRPr="00E032E7">
        <w:rPr>
          <w:rFonts w:ascii="Arial" w:hAnsi="Arial" w:cs="Arial"/>
          <w:outline/>
          <w:sz w:val="200"/>
          <w:szCs w:val="200"/>
        </w:rPr>
        <w:t>л</w:t>
      </w:r>
      <w:r w:rsidRPr="00E032E7">
        <w:rPr>
          <w:rFonts w:ascii="Arial" w:hAnsi="Arial" w:cs="Arial"/>
          <w:sz w:val="200"/>
          <w:szCs w:val="200"/>
        </w:rPr>
        <w:t>ка ство</w:t>
      </w:r>
      <w:r w:rsidRPr="00E032E7">
        <w:rPr>
          <w:rFonts w:ascii="Arial" w:hAnsi="Arial" w:cs="Arial"/>
          <w:outline/>
          <w:sz w:val="200"/>
          <w:szCs w:val="200"/>
        </w:rPr>
        <w:t>л</w:t>
      </w:r>
      <w:r w:rsidRPr="00E032E7">
        <w:rPr>
          <w:rFonts w:ascii="Arial" w:hAnsi="Arial" w:cs="Arial"/>
          <w:sz w:val="200"/>
          <w:szCs w:val="200"/>
        </w:rPr>
        <w:t xml:space="preserve"> с дуп</w:t>
      </w:r>
      <w:r w:rsidRPr="00E032E7">
        <w:rPr>
          <w:rFonts w:ascii="Arial" w:hAnsi="Arial" w:cs="Arial"/>
          <w:outline/>
          <w:sz w:val="200"/>
          <w:szCs w:val="200"/>
        </w:rPr>
        <w:t>л</w:t>
      </w:r>
      <w:r w:rsidRPr="00E032E7">
        <w:rPr>
          <w:rFonts w:ascii="Arial" w:hAnsi="Arial" w:cs="Arial"/>
          <w:sz w:val="200"/>
          <w:szCs w:val="200"/>
        </w:rPr>
        <w:t>ом.</w:t>
      </w:r>
    </w:p>
    <w:p w:rsidR="00E032E7" w:rsidRPr="00E032E7" w:rsidRDefault="00E032E7" w:rsidP="00E032E7">
      <w:pPr>
        <w:jc w:val="center"/>
        <w:rPr>
          <w:rFonts w:ascii="Arial" w:hAnsi="Arial" w:cs="Arial"/>
          <w:sz w:val="200"/>
          <w:szCs w:val="200"/>
        </w:rPr>
      </w:pPr>
      <w:r w:rsidRPr="00E032E7">
        <w:rPr>
          <w:rFonts w:ascii="Arial" w:hAnsi="Arial" w:cs="Arial"/>
          <w:sz w:val="200"/>
          <w:szCs w:val="200"/>
        </w:rPr>
        <w:t>Дуп</w:t>
      </w:r>
      <w:r w:rsidRPr="00E032E7">
        <w:rPr>
          <w:rFonts w:ascii="Arial" w:hAnsi="Arial" w:cs="Arial"/>
          <w:outline/>
          <w:sz w:val="200"/>
          <w:szCs w:val="200"/>
        </w:rPr>
        <w:t>л</w:t>
      </w:r>
      <w:r w:rsidRPr="00E032E7">
        <w:rPr>
          <w:rFonts w:ascii="Arial" w:hAnsi="Arial" w:cs="Arial"/>
          <w:sz w:val="200"/>
          <w:szCs w:val="200"/>
        </w:rPr>
        <w:t>о у бе</w:t>
      </w:r>
      <w:r w:rsidRPr="00E032E7">
        <w:rPr>
          <w:rFonts w:ascii="Arial" w:hAnsi="Arial" w:cs="Arial"/>
          <w:outline/>
          <w:sz w:val="200"/>
          <w:szCs w:val="200"/>
        </w:rPr>
        <w:t>л</w:t>
      </w:r>
      <w:r w:rsidRPr="00E032E7">
        <w:rPr>
          <w:rFonts w:ascii="Arial" w:hAnsi="Arial" w:cs="Arial"/>
          <w:sz w:val="200"/>
          <w:szCs w:val="200"/>
        </w:rPr>
        <w:t>ок – это дом</w:t>
      </w:r>
      <w:r>
        <w:rPr>
          <w:rFonts w:ascii="Arial" w:hAnsi="Arial" w:cs="Arial"/>
          <w:sz w:val="200"/>
          <w:szCs w:val="200"/>
        </w:rPr>
        <w:t>.</w:t>
      </w:r>
    </w:p>
    <w:p w:rsidR="00E032E7" w:rsidRPr="00E032E7" w:rsidRDefault="00E032E7" w:rsidP="00E032E7">
      <w:pPr>
        <w:jc w:val="center"/>
        <w:rPr>
          <w:rFonts w:ascii="Arial" w:hAnsi="Arial" w:cs="Arial"/>
          <w:sz w:val="130"/>
          <w:szCs w:val="130"/>
        </w:rPr>
      </w:pPr>
      <w:r w:rsidRPr="00E032E7">
        <w:rPr>
          <w:rFonts w:ascii="Arial" w:hAnsi="Arial" w:cs="Arial"/>
          <w:sz w:val="130"/>
          <w:szCs w:val="130"/>
        </w:rPr>
        <w:lastRenderedPageBreak/>
        <w:t>Иска</w:t>
      </w:r>
      <w:r w:rsidRPr="00E032E7">
        <w:rPr>
          <w:rFonts w:ascii="Arial" w:hAnsi="Arial" w:cs="Arial"/>
          <w:outline/>
          <w:sz w:val="130"/>
          <w:szCs w:val="130"/>
        </w:rPr>
        <w:t>л</w:t>
      </w:r>
      <w:r w:rsidRPr="00E032E7">
        <w:rPr>
          <w:rFonts w:ascii="Arial" w:hAnsi="Arial" w:cs="Arial"/>
          <w:sz w:val="130"/>
          <w:szCs w:val="130"/>
        </w:rPr>
        <w:t>а бе</w:t>
      </w:r>
      <w:r w:rsidRPr="00E032E7">
        <w:rPr>
          <w:rFonts w:ascii="Arial" w:hAnsi="Arial" w:cs="Arial"/>
          <w:outline/>
          <w:sz w:val="130"/>
          <w:szCs w:val="130"/>
        </w:rPr>
        <w:t>л</w:t>
      </w:r>
      <w:r w:rsidRPr="00E032E7">
        <w:rPr>
          <w:rFonts w:ascii="Arial" w:hAnsi="Arial" w:cs="Arial"/>
          <w:sz w:val="130"/>
          <w:szCs w:val="130"/>
        </w:rPr>
        <w:t>ка ство</w:t>
      </w:r>
      <w:r w:rsidRPr="00E032E7">
        <w:rPr>
          <w:rFonts w:ascii="Arial" w:hAnsi="Arial" w:cs="Arial"/>
          <w:outline/>
          <w:sz w:val="130"/>
          <w:szCs w:val="130"/>
        </w:rPr>
        <w:t>л</w:t>
      </w:r>
      <w:r w:rsidRPr="00E032E7">
        <w:rPr>
          <w:rFonts w:ascii="Arial" w:hAnsi="Arial" w:cs="Arial"/>
          <w:sz w:val="130"/>
          <w:szCs w:val="130"/>
        </w:rPr>
        <w:t xml:space="preserve"> с дуп</w:t>
      </w:r>
      <w:r w:rsidRPr="00E032E7">
        <w:rPr>
          <w:rFonts w:ascii="Arial" w:hAnsi="Arial" w:cs="Arial"/>
          <w:outline/>
          <w:sz w:val="130"/>
          <w:szCs w:val="130"/>
        </w:rPr>
        <w:t>л</w:t>
      </w:r>
      <w:r w:rsidRPr="00E032E7">
        <w:rPr>
          <w:rFonts w:ascii="Arial" w:hAnsi="Arial" w:cs="Arial"/>
          <w:sz w:val="130"/>
          <w:szCs w:val="130"/>
        </w:rPr>
        <w:t>ом.</w:t>
      </w:r>
    </w:p>
    <w:p w:rsidR="00E032E7" w:rsidRPr="00E032E7" w:rsidRDefault="00E032E7" w:rsidP="00E032E7">
      <w:pPr>
        <w:jc w:val="center"/>
        <w:rPr>
          <w:rFonts w:ascii="Arial" w:hAnsi="Arial" w:cs="Arial"/>
          <w:sz w:val="130"/>
          <w:szCs w:val="130"/>
        </w:rPr>
      </w:pPr>
      <w:r w:rsidRPr="00E032E7">
        <w:rPr>
          <w:rFonts w:ascii="Arial" w:hAnsi="Arial" w:cs="Arial"/>
          <w:sz w:val="130"/>
          <w:szCs w:val="130"/>
        </w:rPr>
        <w:t>Дуп</w:t>
      </w:r>
      <w:r w:rsidRPr="00E032E7">
        <w:rPr>
          <w:rFonts w:ascii="Arial" w:hAnsi="Arial" w:cs="Arial"/>
          <w:outline/>
          <w:sz w:val="130"/>
          <w:szCs w:val="130"/>
        </w:rPr>
        <w:t>л</w:t>
      </w:r>
      <w:r w:rsidRPr="00E032E7">
        <w:rPr>
          <w:rFonts w:ascii="Arial" w:hAnsi="Arial" w:cs="Arial"/>
          <w:sz w:val="130"/>
          <w:szCs w:val="130"/>
        </w:rPr>
        <w:t>о у бе</w:t>
      </w:r>
      <w:r w:rsidRPr="00E032E7">
        <w:rPr>
          <w:rFonts w:ascii="Arial" w:hAnsi="Arial" w:cs="Arial"/>
          <w:outline/>
          <w:sz w:val="130"/>
          <w:szCs w:val="130"/>
        </w:rPr>
        <w:t>л</w:t>
      </w:r>
      <w:r w:rsidRPr="00E032E7">
        <w:rPr>
          <w:rFonts w:ascii="Arial" w:hAnsi="Arial" w:cs="Arial"/>
          <w:sz w:val="130"/>
          <w:szCs w:val="130"/>
        </w:rPr>
        <w:t>ок – это дом</w:t>
      </w:r>
      <w:r w:rsidRPr="00E032E7">
        <w:rPr>
          <w:rFonts w:ascii="Arial" w:hAnsi="Arial" w:cs="Arial"/>
          <w:sz w:val="130"/>
          <w:szCs w:val="130"/>
        </w:rPr>
        <w:t>.</w:t>
      </w:r>
    </w:p>
    <w:p w:rsidR="0056150A" w:rsidRDefault="0056150A">
      <w:bookmarkStart w:id="0" w:name="_GoBack"/>
      <w:bookmarkEnd w:id="0"/>
    </w:p>
    <w:sectPr w:rsidR="0056150A" w:rsidSect="00DE126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B50AC"/>
    <w:multiLevelType w:val="multilevel"/>
    <w:tmpl w:val="5722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1266"/>
    <w:rsid w:val="00020C8E"/>
    <w:rsid w:val="000639DE"/>
    <w:rsid w:val="000C4B1E"/>
    <w:rsid w:val="002A1DAC"/>
    <w:rsid w:val="002D2B9A"/>
    <w:rsid w:val="003324A8"/>
    <w:rsid w:val="00335D44"/>
    <w:rsid w:val="003620D2"/>
    <w:rsid w:val="003A5426"/>
    <w:rsid w:val="003C1064"/>
    <w:rsid w:val="004C20D3"/>
    <w:rsid w:val="004C458B"/>
    <w:rsid w:val="0056150A"/>
    <w:rsid w:val="005E4817"/>
    <w:rsid w:val="007160A6"/>
    <w:rsid w:val="00790AFE"/>
    <w:rsid w:val="007A021B"/>
    <w:rsid w:val="0086450D"/>
    <w:rsid w:val="00865736"/>
    <w:rsid w:val="008A5493"/>
    <w:rsid w:val="008E07EF"/>
    <w:rsid w:val="0091550B"/>
    <w:rsid w:val="00932F5A"/>
    <w:rsid w:val="009E6F04"/>
    <w:rsid w:val="009F53B3"/>
    <w:rsid w:val="00A119E1"/>
    <w:rsid w:val="00A2472A"/>
    <w:rsid w:val="00A60058"/>
    <w:rsid w:val="00A74873"/>
    <w:rsid w:val="00B06E4E"/>
    <w:rsid w:val="00B20876"/>
    <w:rsid w:val="00B4745B"/>
    <w:rsid w:val="00BA5441"/>
    <w:rsid w:val="00BB7B9C"/>
    <w:rsid w:val="00BC1E53"/>
    <w:rsid w:val="00BF26ED"/>
    <w:rsid w:val="00D07065"/>
    <w:rsid w:val="00DA29DF"/>
    <w:rsid w:val="00DA77FD"/>
    <w:rsid w:val="00DC2524"/>
    <w:rsid w:val="00DE1266"/>
    <w:rsid w:val="00DF2DE1"/>
    <w:rsid w:val="00E032E7"/>
    <w:rsid w:val="00EA6560"/>
    <w:rsid w:val="00EC5291"/>
    <w:rsid w:val="00F14A3E"/>
    <w:rsid w:val="00FB2F84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6835"/>
  <w15:docId w15:val="{F1199883-649D-4C72-9511-121D4DD7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66"/>
  </w:style>
  <w:style w:type="paragraph" w:styleId="2">
    <w:name w:val="heading 2"/>
    <w:basedOn w:val="a"/>
    <w:link w:val="20"/>
    <w:uiPriority w:val="9"/>
    <w:qFormat/>
    <w:rsid w:val="00FB2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1266"/>
    <w:pPr>
      <w:spacing w:after="0" w:line="240" w:lineRule="auto"/>
    </w:pPr>
  </w:style>
  <w:style w:type="table" w:styleId="a4">
    <w:name w:val="Table Grid"/>
    <w:basedOn w:val="a1"/>
    <w:uiPriority w:val="59"/>
    <w:rsid w:val="00DE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qFormat/>
    <w:rsid w:val="000639D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D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B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2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E28E-5B16-4894-8C9E-EFE1C7BE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7</cp:revision>
  <cp:lastPrinted>2018-04-11T08:13:00Z</cp:lastPrinted>
  <dcterms:created xsi:type="dcterms:W3CDTF">2018-03-29T06:41:00Z</dcterms:created>
  <dcterms:modified xsi:type="dcterms:W3CDTF">2021-11-18T10:57:00Z</dcterms:modified>
</cp:coreProperties>
</file>